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52"/>
        <w:gridCol w:w="1950"/>
        <w:gridCol w:w="1155"/>
        <w:gridCol w:w="888"/>
        <w:gridCol w:w="2233"/>
      </w:tblGrid>
      <w:tr w:rsidR="00685B27" w:rsidRPr="00D60E53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</w:t>
            </w:r>
          </w:p>
        </w:tc>
        <w:tc>
          <w:tcPr>
            <w:tcW w:w="7478" w:type="dxa"/>
            <w:gridSpan w:val="5"/>
          </w:tcPr>
          <w:p w:rsidR="00685B27" w:rsidRPr="00FE461E" w:rsidRDefault="003748C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ы табиғат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3748C3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 3</w:t>
            </w:r>
          </w:p>
        </w:tc>
        <w:tc>
          <w:tcPr>
            <w:tcW w:w="7478" w:type="dxa"/>
            <w:gridSpan w:val="5"/>
          </w:tcPr>
          <w:p w:rsidR="00685B27" w:rsidRPr="00FE461E" w:rsidRDefault="0009738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инова Арай Бейсенбаевна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478" w:type="dxa"/>
            <w:gridSpan w:val="5"/>
          </w:tcPr>
          <w:p w:rsidR="00685B27" w:rsidRPr="00FE461E" w:rsidRDefault="00D60E53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– малдың төлі</w:t>
            </w:r>
          </w:p>
        </w:tc>
      </w:tr>
      <w:tr w:rsidR="00685B27" w:rsidRPr="00D60E53" w:rsidTr="001910AD">
        <w:trPr>
          <w:trHeight w:val="1114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қол жеткізілетін оқу мақсаттары</w:t>
            </w:r>
          </w:p>
        </w:tc>
        <w:tc>
          <w:tcPr>
            <w:tcW w:w="7478" w:type="dxa"/>
            <w:gridSpan w:val="5"/>
          </w:tcPr>
          <w:p w:rsidR="002D133D" w:rsidRDefault="003748C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2D13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.5.1 тыңдау-</w:t>
            </w:r>
            <w:r w:rsidR="002D133D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у материалындағы оқиғаларды түсіну және сипаттау. </w:t>
            </w:r>
          </w:p>
          <w:p w:rsidR="00685B27" w:rsidRPr="00FE461E" w:rsidRDefault="003748C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bookmarkStart w:id="0" w:name="_GoBack"/>
            <w:bookmarkEnd w:id="0"/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.3.1 тілдік нормаларды сақтай отырып, белгілі бір тақырыптағы әңгімеге қатысу және сұхбаттасының не туралы айтқанын түсіну.</w:t>
            </w:r>
          </w:p>
        </w:tc>
      </w:tr>
      <w:tr w:rsidR="00685B27" w:rsidRPr="00D60E53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егі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 түсінеді және сипаттайды.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2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өпшілігі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дік норманы сақтай отырып, </w:t>
            </w:r>
            <w:r w:rsidR="00D2210C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ге қатысады және сұхбаттасы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не туралы айтқанын түсінеді, сипаттайды.</w:t>
            </w:r>
            <w:r w:rsidR="001A32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21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ді оқиға желісімен  мазмұндай алады.</w:t>
            </w:r>
          </w:p>
        </w:tc>
      </w:tr>
      <w:tr w:rsidR="00685B27" w:rsidRPr="00FE461E" w:rsidTr="001910AD">
        <w:trPr>
          <w:trHeight w:val="325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і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, түсіну, қолдану</w:t>
            </w:r>
          </w:p>
        </w:tc>
      </w:tr>
      <w:tr w:rsidR="00685B27" w:rsidRPr="00D60E53" w:rsidTr="001910AD">
        <w:trPr>
          <w:trHeight w:val="556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критерийі </w:t>
            </w:r>
          </w:p>
        </w:tc>
        <w:tc>
          <w:tcPr>
            <w:tcW w:w="7478" w:type="dxa"/>
            <w:gridSpan w:val="5"/>
          </w:tcPr>
          <w:p w:rsidR="00685B27" w:rsidRPr="00FE461E" w:rsidRDefault="002861E4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685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індегі о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ғаларды, сипаттайды.</w:t>
            </w:r>
          </w:p>
          <w:p w:rsidR="00685B27" w:rsidRPr="00FE461E" w:rsidRDefault="002861E4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C76B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дік нормаларды сақтайды, ә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імеге қатысады, сұхбаттасының не туралы айтқанын түсінеді.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ғыбау, құлақ, үйшік, құйрық.</w:t>
            </w:r>
          </w:p>
        </w:tc>
      </w:tr>
      <w:tr w:rsidR="00685B27" w:rsidRPr="00D60E53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тың, мәдениет пен тілдің біртұтастығы.</w:t>
            </w:r>
          </w:p>
        </w:tc>
      </w:tr>
      <w:tr w:rsidR="00685B27" w:rsidRPr="00FE461E" w:rsidTr="001910AD">
        <w:trPr>
          <w:trHeight w:val="549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478" w:type="dxa"/>
            <w:gridSpan w:val="5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.</w:t>
            </w:r>
          </w:p>
        </w:tc>
      </w:tr>
      <w:tr w:rsidR="00685B27" w:rsidRPr="00FE461E" w:rsidTr="001910AD"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бойынша алдыңғы білім</w:t>
            </w:r>
          </w:p>
        </w:tc>
        <w:tc>
          <w:tcPr>
            <w:tcW w:w="7478" w:type="dxa"/>
            <w:gridSpan w:val="5"/>
          </w:tcPr>
          <w:p w:rsidR="00685B27" w:rsidRPr="00FE461E" w:rsidRDefault="00D60E5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</w:t>
            </w:r>
          </w:p>
        </w:tc>
      </w:tr>
      <w:tr w:rsidR="00685B27" w:rsidRPr="00FE461E" w:rsidTr="001910AD">
        <w:trPr>
          <w:trHeight w:val="293"/>
        </w:trPr>
        <w:tc>
          <w:tcPr>
            <w:tcW w:w="9571" w:type="dxa"/>
            <w:gridSpan w:val="6"/>
          </w:tcPr>
          <w:p w:rsidR="00685B27" w:rsidRPr="00FE461E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85B27" w:rsidRPr="00FE461E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ағы жоспарланған жаттығу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лері</w:t>
            </w: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685B27" w:rsidRPr="00FE461E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ологиялық ахуал қалыптастыру. СЖ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Шаттық шеңбер»  трегингі. 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Ыстық орындық» әдісі арқылы өткен тақырыпқа шолу. 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 минут</w:t>
            </w:r>
          </w:p>
          <w:p w:rsidR="0000533D" w:rsidRDefault="00A02160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Қандай үй жануарларын білесіз?</w:t>
            </w:r>
          </w:p>
          <w:p w:rsidR="00A02160" w:rsidRDefault="00D60E53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Жанды табиғатқа не жатады</w:t>
            </w:r>
            <w:r w:rsidR="00A0216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A02160" w:rsidRDefault="00D60E53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Қандай жәндіктерді білесіз</w:t>
            </w:r>
            <w:r w:rsidR="00A0216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685B27" w:rsidRDefault="00D60E53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Жансыз табиғатқа не жатады</w:t>
            </w:r>
            <w:r w:rsidR="00A0216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D60E53" w:rsidRDefault="00D60E53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- Қандай құстарды білесіз?</w:t>
            </w:r>
          </w:p>
          <w:p w:rsidR="0051079A" w:rsidRPr="00FE461E" w:rsidRDefault="0051079A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42884F" wp14:editId="0674049C">
                  <wp:extent cx="1200150" cy="1181100"/>
                  <wp:effectExtent l="0" t="0" r="0" b="0"/>
                  <wp:docPr id="1" name="Рисунок 1" descr="http://image.freepik.com/free-vector/no-translate-detected_1308-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reepik.com/free-vector/no-translate-detected_1308-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B27" w:rsidRPr="00FE461E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3748C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ортасы </w:t>
            </w: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Миға шабуыл» әдісі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Ж </w:t>
            </w:r>
            <w:r w:rsidR="002C6A4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минут</w:t>
            </w:r>
          </w:p>
          <w:p w:rsidR="00A02160" w:rsidRDefault="00D60E5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, суретке қарап</w:t>
            </w:r>
            <w:r w:rsidR="00A02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ұрақтарға жауап </w:t>
            </w:r>
            <w:r w:rsidR="00A021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іңіз.</w:t>
            </w:r>
          </w:p>
          <w:p w:rsidR="00D60E53" w:rsidRDefault="00D60E5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уреттен не көріп тұрмыз?</w:t>
            </w:r>
          </w:p>
          <w:p w:rsidR="00D60E53" w:rsidRDefault="00D60E5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ім үй жануарларын атап береді?</w:t>
            </w:r>
          </w:p>
          <w:p w:rsidR="00D60E53" w:rsidRDefault="00D60E5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Үй жануарлары қайда тіршілік етеді?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Ендеше, балалар, біз бүгін </w:t>
            </w:r>
            <w:r w:rsidR="00D60E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дың төлдерімен танысамыз</w:t>
            </w:r>
          </w:p>
          <w:p w:rsidR="00AA0359" w:rsidRDefault="00D60E53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ауылда тіршілік етеді. Олар шөп жейді, су ішеді. Олардың адамзатқа пайдасы көп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ңа сөздер. </w:t>
            </w:r>
          </w:p>
          <w:p w:rsidR="00AA0359" w:rsidRDefault="00D60E53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ын, бота, бұзау, ешкі, лақ, төл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.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C6A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Ж, Т</w:t>
            </w:r>
            <w:r w:rsidR="003B39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</w:p>
          <w:p w:rsidR="001A3224" w:rsidRDefault="002C6A4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ыңдаңыздар, мәтінді тізбек бойынша оқыңыздар</w:t>
            </w:r>
            <w:r w:rsidR="004F20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ударыңыздар. </w:t>
            </w:r>
            <w:r w:rsidR="003E1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тін негізінде</w:t>
            </w:r>
            <w:r w:rsidR="003D23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тарға жауап беріңіздер.</w:t>
            </w:r>
          </w:p>
          <w:p w:rsidR="00ED653D" w:rsidRDefault="00D60E5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3B3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3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</w:t>
            </w:r>
            <w:r w:rsidR="003B39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 жейді</w:t>
            </w:r>
            <w:r w:rsidR="00ED6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ED653D" w:rsidRDefault="003B393F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ғасына не ұнайды</w:t>
            </w:r>
            <w:r w:rsidR="00ED6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ED653D" w:rsidRDefault="003B393F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Қарындасына не ұнайды</w:t>
            </w:r>
            <w:r w:rsidR="00ED6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ED653D" w:rsidRPr="002C6A4A" w:rsidRDefault="003B393F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Інісіне не ұнайды</w:t>
            </w:r>
            <w:r w:rsidR="00ED65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</w:t>
            </w:r>
          </w:p>
          <w:p w:rsidR="00AA0359" w:rsidRDefault="00AA0359" w:rsidP="002C6A4A">
            <w:pPr>
              <w:tabs>
                <w:tab w:val="left" w:pos="1920"/>
                <w:tab w:val="left" w:pos="4065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2D133D" w:rsidRPr="002C6A4A" w:rsidRDefault="002D133D" w:rsidP="002C6A4A">
            <w:pPr>
              <w:tabs>
                <w:tab w:val="left" w:pos="1920"/>
                <w:tab w:val="left" w:pos="406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A57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F20AA" w:rsidRDefault="00C76B6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і тыңдады, оқыды</w:t>
            </w:r>
            <w:r w:rsidR="00834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C76B6A" w:rsidRDefault="003D2324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ға жауап берді;</w:t>
            </w:r>
          </w:p>
          <w:p w:rsidR="00AA0359" w:rsidRDefault="00AA0359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: </w:t>
            </w:r>
            <w:r w:rsidRPr="00FE46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Бағдаршам»</w:t>
            </w:r>
          </w:p>
          <w:p w:rsidR="00685B27" w:rsidRPr="00DA57CC" w:rsidRDefault="00685B27" w:rsidP="00DA57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219CC688" wp14:editId="167918C4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0</wp:posOffset>
                  </wp:positionV>
                  <wp:extent cx="790575" cy="1190625"/>
                  <wp:effectExtent l="0" t="0" r="9525" b="9525"/>
                  <wp:wrapTight wrapText="bothSides">
                    <wp:wrapPolygon edited="0">
                      <wp:start x="0" y="0"/>
                      <wp:lineTo x="0" y="17280"/>
                      <wp:lineTo x="5725" y="21427"/>
                      <wp:lineTo x="21340" y="21427"/>
                      <wp:lineTo x="21340" y="7258"/>
                      <wp:lineTo x="18737" y="5530"/>
                      <wp:lineTo x="15614" y="0"/>
                      <wp:lineTo x="0" y="0"/>
                    </wp:wrapPolygon>
                  </wp:wrapTight>
                  <wp:docPr id="3" name="Рисунок 3" descr="http://malenkastrana.ucoz.ru/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lenkastrana.ucoz.ru/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1" t="3522" b="8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D5F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түс – мен тығырыққа тірелдім, ештеңе түсінбей қалдым.</w:t>
            </w:r>
          </w:p>
          <w:p w:rsidR="00DA57CC" w:rsidRDefault="00685B27" w:rsidP="00DA57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 түс – мен түсінемін, бірақ барлығын емес.</w:t>
            </w:r>
          </w:p>
          <w:p w:rsidR="00E94D5F" w:rsidRPr="00FE461E" w:rsidRDefault="00E94D5F" w:rsidP="00DA57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л түс – мен жақсы түсіндім     және басқаға да түсіндіре аламын.</w:t>
            </w:r>
          </w:p>
          <w:p w:rsidR="00AA0359" w:rsidRDefault="00AA0359" w:rsidP="001A3224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  <w:p w:rsidR="00685B27" w:rsidRPr="00FE461E" w:rsidRDefault="003B393F" w:rsidP="001A3224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Сергіту сәті.</w:t>
            </w:r>
          </w:p>
          <w:p w:rsidR="00AA0359" w:rsidRDefault="00AA0359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117B1" w:rsidRDefault="00C117B1" w:rsidP="00C117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-тапсырма. СЖ, ЖЖ </w:t>
            </w:r>
          </w:p>
          <w:p w:rsidR="00C117B1" w:rsidRPr="00714B7A" w:rsidRDefault="00C117B1" w:rsidP="00C117B1">
            <w:pP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Мәтінді тізбек бойынша оқып, аударыңыз </w:t>
            </w:r>
            <w:r w:rsidRPr="00714B7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ө</w:t>
            </w:r>
            <w:r w:rsidRPr="00714B7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мекші әдісі» бойынш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мәт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 ат қойыңыз, сөз тіркестерін теріп жазыңыз.</w:t>
            </w:r>
          </w:p>
          <w:p w:rsidR="00685B27" w:rsidRPr="00DA57CC" w:rsidRDefault="00444AF7" w:rsidP="001A322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A57C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ескриптор.</w:t>
            </w:r>
          </w:p>
          <w:p w:rsidR="00444AF7" w:rsidRPr="00FE461E" w:rsidRDefault="00B3213E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ақпарат</w:t>
            </w:r>
            <w:r w:rsidR="00B747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н қосымша ақпаратты анықтады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Қалыптастырушы бағалау: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апондық бағалау»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33" w:type="dxa"/>
          </w:tcPr>
          <w:p w:rsidR="00685B27" w:rsidRPr="006031B0" w:rsidRDefault="003748C3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уретке назар аударады</w:t>
            </w:r>
          </w:p>
          <w:p w:rsidR="004507F7" w:rsidRDefault="004507F7" w:rsidP="001A3224">
            <w:pPr>
              <w:spacing w:after="0"/>
              <w:rPr>
                <w:noProof/>
                <w:lang w:eastAsia="ru-RU"/>
              </w:rPr>
            </w:pPr>
          </w:p>
          <w:p w:rsidR="00685B27" w:rsidRPr="00FE461E" w:rsidRDefault="004507F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507F7">
              <w:rPr>
                <w:noProof/>
                <w:lang w:eastAsia="ru-RU"/>
              </w:rPr>
              <w:drawing>
                <wp:inline distT="0" distB="0" distL="0" distR="0" wp14:anchorId="5ED9CDC5" wp14:editId="64B7F7F3">
                  <wp:extent cx="1187355" cy="820120"/>
                  <wp:effectExtent l="0" t="0" r="0" b="0"/>
                  <wp:docPr id="24" name="Рисунок 24" descr="C:\Users\USer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81" cy="82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100AB" w:rsidRPr="006100AB" w:rsidRDefault="006100AB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белсенді тақтада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7CB" w:rsidRDefault="008347CB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7CB" w:rsidRDefault="008347CB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347CB" w:rsidRDefault="008347CB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6A4A" w:rsidRDefault="002C6A4A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32BB5" w:rsidRDefault="00032BB5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6A4A" w:rsidRPr="00FE461E" w:rsidRDefault="002C6A4A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507F7" w:rsidRDefault="004507F7" w:rsidP="001A3224">
            <w:pPr>
              <w:spacing w:after="0"/>
              <w:rPr>
                <w:noProof/>
                <w:lang w:eastAsia="ru-RU"/>
              </w:rPr>
            </w:pPr>
          </w:p>
          <w:p w:rsidR="004507F7" w:rsidRDefault="004507F7" w:rsidP="001A3224">
            <w:pPr>
              <w:spacing w:after="0"/>
              <w:rPr>
                <w:noProof/>
                <w:lang w:eastAsia="ru-RU"/>
              </w:rPr>
            </w:pPr>
          </w:p>
          <w:p w:rsidR="004507F7" w:rsidRDefault="004507F7" w:rsidP="001A3224">
            <w:pPr>
              <w:spacing w:after="0"/>
              <w:rPr>
                <w:noProof/>
                <w:lang w:eastAsia="ru-RU"/>
              </w:rPr>
            </w:pPr>
          </w:p>
          <w:p w:rsidR="004507F7" w:rsidRDefault="004507F7" w:rsidP="001A3224">
            <w:pPr>
              <w:spacing w:after="0"/>
              <w:rPr>
                <w:noProof/>
                <w:lang w:eastAsia="ru-RU"/>
              </w:rPr>
            </w:pPr>
          </w:p>
          <w:p w:rsidR="004507F7" w:rsidRDefault="004507F7" w:rsidP="001A3224">
            <w:pPr>
              <w:spacing w:after="0"/>
              <w:rPr>
                <w:noProof/>
                <w:lang w:eastAsia="ru-RU"/>
              </w:rPr>
            </w:pPr>
          </w:p>
          <w:p w:rsidR="004507F7" w:rsidRDefault="004507F7" w:rsidP="001A3224">
            <w:pPr>
              <w:spacing w:after="0"/>
              <w:rPr>
                <w:noProof/>
                <w:lang w:eastAsia="ru-RU"/>
              </w:rPr>
            </w:pPr>
          </w:p>
          <w:p w:rsidR="00685B27" w:rsidRPr="00FE461E" w:rsidRDefault="004507F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E4135">
              <w:rPr>
                <w:noProof/>
                <w:lang w:eastAsia="ru-RU"/>
              </w:rPr>
              <w:drawing>
                <wp:inline distT="0" distB="0" distL="0" distR="0" wp14:anchorId="19081ACD" wp14:editId="66F8E37E">
                  <wp:extent cx="1000125" cy="769498"/>
                  <wp:effectExtent l="0" t="0" r="0" b="0"/>
                  <wp:docPr id="23" name="Рисунок 23" descr="C:\Users\USer\Desktop\мұхитарал\istockphoto-519195290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мұхитарал\istockphoto-519195290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10202" cy="77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A0359" w:rsidRDefault="00AA0359" w:rsidP="002C6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6A4A" w:rsidRPr="002C6A4A" w:rsidRDefault="002C6A4A" w:rsidP="002C6A4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254C10" w:rsidRDefault="00685B27" w:rsidP="00254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85B27" w:rsidRPr="00D96EAF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 минут</w:t>
            </w: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-тапсырма. ЖЖ </w:t>
            </w:r>
          </w:p>
          <w:p w:rsidR="00685B27" w:rsidRPr="00FE461E" w:rsidRDefault="003B393F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с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ты» графикалық органайзер арқыл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ануарлары мен олардың төлдерін толтырыңыз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C6A4A" w:rsidRDefault="002C6A4A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85B27" w:rsidRPr="00FE461E" w:rsidRDefault="00D96EAF" w:rsidP="001A32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  <w:r w:rsidR="00685B27"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85B27" w:rsidRPr="00FE461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 минут</w:t>
            </w:r>
          </w:p>
          <w:p w:rsidR="00685B27" w:rsidRPr="00FE461E" w:rsidRDefault="00020255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  </w:t>
            </w:r>
            <w:r w:rsidRPr="003D1404">
              <w:rPr>
                <w:noProof/>
                <w:lang w:eastAsia="ru-RU"/>
              </w:rPr>
              <w:drawing>
                <wp:inline distT="0" distB="0" distL="0" distR="0" wp14:anchorId="40E89D81" wp14:editId="36EF3B4D">
                  <wp:extent cx="2661007" cy="1859280"/>
                  <wp:effectExtent l="0" t="0" r="6350" b="7620"/>
                  <wp:docPr id="6" name="Рисунок 6" descr="C:\Users\USer\Desktop\Ақылды күшік\depositphotos_114588974-stock-illustration-doghouse-colorful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қылды күшік\depositphotos_114588974-stock-illustration-doghouse-colorful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08" cy="187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үгінгі жұмысымды қалай бағалаймын?» </w:t>
            </w:r>
          </w:p>
          <w:p w:rsidR="00685B27" w:rsidRPr="00D96EAF" w:rsidRDefault="00D96EAF" w:rsidP="001A3224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68B7FDA6" wp14:editId="758AAFCE">
                  <wp:extent cx="493159" cy="613704"/>
                  <wp:effectExtent l="0" t="0" r="2540" b="0"/>
                  <wp:docPr id="32" name="Рисунок 32" descr="C:\Users\USer\Desktop\Ақылды күшік\3274281-cute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қылды күшік\3274281-cute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93" cy="62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сабақта өте белсенді жұмыс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д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D96EAF" w:rsidRDefault="00D96EAF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762E9F02" wp14:editId="7596FBD8">
                  <wp:extent cx="557995" cy="513708"/>
                  <wp:effectExtent l="0" t="0" r="0" b="1270"/>
                  <wp:docPr id="36" name="Рисунок 36" descr="C:\Users\USer\Desktop\Ақылды күшік\depositphotos_9389175-stock-illustration-sorry-sad-pu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қылды күшік\depositphotos_9389175-stock-illustration-sorry-sad-pu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83" cy="52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5B27"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маған көмек қажет</w:t>
            </w:r>
            <w:r w:rsidR="00685B27"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="00685B27"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04B1F4" wp14:editId="402BAF03">
                      <wp:simplePos x="0" y="0"/>
                      <wp:positionH relativeFrom="column">
                        <wp:posOffset>698409</wp:posOffset>
                      </wp:positionH>
                      <wp:positionV relativeFrom="paragraph">
                        <wp:posOffset>36195</wp:posOffset>
                      </wp:positionV>
                      <wp:extent cx="315685" cy="231140"/>
                      <wp:effectExtent l="19050" t="0" r="46355" b="35560"/>
                      <wp:wrapNone/>
                      <wp:docPr id="8" name="Облак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5F8E" id="Облако 8" o:spid="_x0000_s1026" style="position:absolute;margin-left:55pt;margin-top:2.85pt;width:24.85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E5E9F8" wp14:editId="1D4DADCE">
                      <wp:simplePos x="0" y="0"/>
                      <wp:positionH relativeFrom="column">
                        <wp:posOffset>2358</wp:posOffset>
                      </wp:positionH>
                      <wp:positionV relativeFrom="paragraph">
                        <wp:posOffset>36376</wp:posOffset>
                      </wp:positionV>
                      <wp:extent cx="315685" cy="231140"/>
                      <wp:effectExtent l="19050" t="0" r="46355" b="35560"/>
                      <wp:wrapNone/>
                      <wp:docPr id="9" name="Облак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53029" id="Облако 9" o:spid="_x0000_s1026" style="position:absolute;margin-left:.2pt;margin-top:2.85pt;width:24.8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118217" wp14:editId="62B8866B">
                      <wp:simplePos x="0" y="0"/>
                      <wp:positionH relativeFrom="column">
                        <wp:posOffset>318045</wp:posOffset>
                      </wp:positionH>
                      <wp:positionV relativeFrom="paragraph">
                        <wp:posOffset>6078</wp:posOffset>
                      </wp:positionV>
                      <wp:extent cx="380999" cy="370840"/>
                      <wp:effectExtent l="38100" t="38100" r="57785" b="4826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0999" cy="370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E7C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25.05pt;margin-top:.5pt;width:30pt;height:29.2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" strokecolor="#4a7ebb">
                      <v:stroke startarrow="open" endarrow="open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099D72" wp14:editId="77EA11C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60506</wp:posOffset>
                      </wp:positionV>
                      <wp:extent cx="112123" cy="142240"/>
                      <wp:effectExtent l="38100" t="38100" r="59690" b="4826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23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67B3D5" id="Прямая со стрелкой 11" o:spid="_x0000_s1026" type="#_x0000_t32" style="position:absolute;margin-left:49.9pt;margin-top:4.75pt;width:8.85pt;height:11.2p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B9DB2F" wp14:editId="1A1A81B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81915</wp:posOffset>
                      </wp:positionV>
                      <wp:extent cx="250190" cy="152400"/>
                      <wp:effectExtent l="0" t="0" r="16510" b="1905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6D10F" id="Овал 13" o:spid="_x0000_s1026" style="position:absolute;margin-left:29.3pt;margin-top:6.45pt;width:19.7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" fillcolor="#4f81bd" strokecolor="#385d8a" strokeweight="2pt"/>
                  </w:pict>
                </mc:Fallback>
              </mc:AlternateContent>
            </w:r>
          </w:p>
          <w:p w:rsidR="00685B27" w:rsidRPr="00D96EAF" w:rsidRDefault="00685B27" w:rsidP="00D96E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EE91E3" wp14:editId="2C5F6D7C">
                      <wp:simplePos x="0" y="0"/>
                      <wp:positionH relativeFrom="column">
                        <wp:posOffset>317954</wp:posOffset>
                      </wp:positionH>
                      <wp:positionV relativeFrom="paragraph">
                        <wp:posOffset>30027</wp:posOffset>
                      </wp:positionV>
                      <wp:extent cx="112123" cy="142240"/>
                      <wp:effectExtent l="38100" t="38100" r="59690" b="4826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123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F235BD" id="Прямая со стрелкой 14" o:spid="_x0000_s1026" type="#_x0000_t32" style="position:absolute;margin-left:25.05pt;margin-top:2.35pt;width:8.85pt;height:11.2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" strokecolor="#4a7ebb">
                      <v:stroke startarrow="open" endarrow="open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F7F47A" wp14:editId="3A6AE2A2">
                      <wp:simplePos x="0" y="0"/>
                      <wp:positionH relativeFrom="column">
                        <wp:posOffset>632551</wp:posOffset>
                      </wp:positionH>
                      <wp:positionV relativeFrom="paragraph">
                        <wp:posOffset>149225</wp:posOffset>
                      </wp:positionV>
                      <wp:extent cx="315685" cy="231140"/>
                      <wp:effectExtent l="19050" t="0" r="46355" b="35560"/>
                      <wp:wrapNone/>
                      <wp:docPr id="15" name="Облак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D5EBA" id="Облако 15" o:spid="_x0000_s1026" style="position:absolute;margin-left:49.8pt;margin-top:11.75pt;width:24.8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  <w:r w:rsidRPr="00FE46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85336C" wp14:editId="5E129684">
                      <wp:simplePos x="0" y="0"/>
                      <wp:positionH relativeFrom="column">
                        <wp:posOffset>56424</wp:posOffset>
                      </wp:positionH>
                      <wp:positionV relativeFrom="paragraph">
                        <wp:posOffset>149770</wp:posOffset>
                      </wp:positionV>
                      <wp:extent cx="315685" cy="231140"/>
                      <wp:effectExtent l="19050" t="0" r="46355" b="35560"/>
                      <wp:wrapNone/>
                      <wp:docPr id="16" name="Облак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5" cy="231140"/>
                              </a:xfrm>
                              <a:prstGeom prst="clou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0C782" id="Облако 16" o:spid="_x0000_s1026" style="position:absolute;margin-left:4.45pt;margin-top:11.8pt;width:24.85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" strokecolor="#385d8a" strokeweight="2pt">
                      <v:path arrowok="t" o:connecttype="custom" o:connectlocs="34294,140059;15784,135795;50627,186726;42530,188764;120413,209150;115532,199840;210654,185934;208703,196148;249398,122815;273155,160995;305440,82151;294859,96469;280054,29032;280609,35795;212488,21145;217910,12520;161796,25254;164419,17817;102305,27780;111805,34992;30158,84478;28499,76886" o:connectangles="0,0,0,0,0,0,0,0,0,0,0,0,0,0,0,0,0,0,0,0,0,0"/>
                    </v:shape>
                  </w:pict>
                </mc:Fallback>
              </mc:AlternateContent>
            </w:r>
          </w:p>
        </w:tc>
      </w:tr>
      <w:tr w:rsidR="00685B27" w:rsidRPr="00D60E53" w:rsidTr="001910AD">
        <w:trPr>
          <w:trHeight w:val="293"/>
        </w:trPr>
        <w:tc>
          <w:tcPr>
            <w:tcW w:w="209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gridSpan w:val="4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Үйге тапсырма. </w:t>
            </w:r>
            <w:r w:rsidRPr="00FE46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kk-KZ"/>
              </w:rPr>
              <w:t xml:space="preserve">1 минут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қулықтағы 71-бет, 4-тапсырма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күшігің туралы әңгіме құрап жазыңыз.</w:t>
            </w:r>
          </w:p>
        </w:tc>
        <w:tc>
          <w:tcPr>
            <w:tcW w:w="2233" w:type="dxa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85B27" w:rsidRPr="00FE461E" w:rsidTr="001910AD">
        <w:trPr>
          <w:trHeight w:val="293"/>
        </w:trPr>
        <w:tc>
          <w:tcPr>
            <w:tcW w:w="9571" w:type="dxa"/>
            <w:gridSpan w:val="6"/>
          </w:tcPr>
          <w:p w:rsidR="00685B27" w:rsidRPr="00FE461E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685B27" w:rsidRPr="00D60E53" w:rsidTr="001910AD">
        <w:trPr>
          <w:trHeight w:val="293"/>
        </w:trPr>
        <w:tc>
          <w:tcPr>
            <w:tcW w:w="3345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андай тәсілмен көбірек қолдау көрсетпексіз? Сіз басқаларға қарағанда қабілетті оқушыларға қандай тапсырмалар бересіз?</w:t>
            </w:r>
          </w:p>
        </w:tc>
        <w:tc>
          <w:tcPr>
            <w:tcW w:w="3105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Сіз оқушылардың материалды игеру деңгейін қалай тексеруді жоспарлап отырсыз?</w:t>
            </w:r>
          </w:p>
        </w:tc>
        <w:tc>
          <w:tcPr>
            <w:tcW w:w="3121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</w:t>
            </w:r>
          </w:p>
        </w:tc>
      </w:tr>
      <w:tr w:rsidR="00685B27" w:rsidRPr="00FE461E" w:rsidTr="001910AD">
        <w:trPr>
          <w:trHeight w:val="293"/>
        </w:trPr>
        <w:tc>
          <w:tcPr>
            <w:tcW w:w="3345" w:type="dxa"/>
            <w:gridSpan w:val="2"/>
          </w:tcPr>
          <w:p w:rsidR="00685B27" w:rsidRPr="00FE461E" w:rsidRDefault="00685B27" w:rsidP="001A3224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Оқушылардың білім деңгейін ескере отырып, мен мына тапсырмаларды саралай отырып жұмысты ұйымдастырдым: </w:t>
            </w:r>
          </w:p>
          <w:p w:rsidR="00685B27" w:rsidRDefault="00685B27" w:rsidP="001A3224">
            <w:pPr>
              <w:pStyle w:val="a4"/>
              <w:numPr>
                <w:ilvl w:val="0"/>
                <w:numId w:val="1"/>
              </w:numPr>
              <w:tabs>
                <w:tab w:val="left" w:pos="201"/>
                <w:tab w:val="center" w:pos="3648"/>
              </w:tabs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 xml:space="preserve">Суреттердің орнына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lastRenderedPageBreak/>
              <w:t>қажетті сөздерді қойып, сөйлемді толықтырыңыз.</w:t>
            </w:r>
          </w:p>
          <w:p w:rsidR="00685B27" w:rsidRDefault="00685B27" w:rsidP="001A3224">
            <w:pPr>
              <w:pStyle w:val="a4"/>
              <w:numPr>
                <w:ilvl w:val="0"/>
                <w:numId w:val="1"/>
              </w:numPr>
              <w:tabs>
                <w:tab w:val="left" w:pos="201"/>
                <w:tab w:val="center" w:pos="3648"/>
              </w:tabs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Көп  нүктенің орнына тиісті қосымшаларды жазыңыз.</w:t>
            </w:r>
          </w:p>
          <w:p w:rsidR="00685B27" w:rsidRPr="00FE461E" w:rsidRDefault="00685B27" w:rsidP="001A3224">
            <w:pPr>
              <w:pStyle w:val="a4"/>
              <w:numPr>
                <w:ilvl w:val="0"/>
                <w:numId w:val="1"/>
              </w:numPr>
              <w:tabs>
                <w:tab w:val="left" w:pos="201"/>
                <w:tab w:val="center" w:pos="3648"/>
              </w:tabs>
              <w:spacing w:after="0"/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kk-KZ"/>
              </w:rPr>
              <w:t>Жаңа сөздерден мәтін құрап жазыңыз.</w:t>
            </w:r>
          </w:p>
        </w:tc>
        <w:tc>
          <w:tcPr>
            <w:tcW w:w="3105" w:type="dxa"/>
            <w:gridSpan w:val="2"/>
          </w:tcPr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бақтың басында, ортасында, соңында тиімді қалыптастырушы бағалау түрлерін қолдандым. Кері байланыс, арқылы  оқушылардың уәж, 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нтасын, назарын шоғырландырып отырдым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</w:tc>
        <w:tc>
          <w:tcPr>
            <w:tcW w:w="3121" w:type="dxa"/>
            <w:gridSpan w:val="2"/>
          </w:tcPr>
          <w:p w:rsidR="00685B27" w:rsidRPr="00FE461E" w:rsidRDefault="00685B27" w:rsidP="001A3224">
            <w:pPr>
              <w:numPr>
                <w:ilvl w:val="0"/>
                <w:numId w:val="2"/>
              </w:numPr>
              <w:spacing w:after="0"/>
              <w:rPr>
                <w:rStyle w:val="NESNormalChar"/>
                <w:rFonts w:ascii="Times New Roman" w:hAnsi="Times New Roman" w:cs="Times New Roman"/>
                <w:iCs w:val="0"/>
                <w:sz w:val="24"/>
                <w:lang w:val="kk-KZ"/>
              </w:rPr>
            </w:pPr>
            <w:r w:rsidRPr="00FE461E">
              <w:rPr>
                <w:rStyle w:val="NESNormalChar"/>
                <w:rFonts w:ascii="Times New Roman" w:hAnsi="Times New Roman" w:cs="Times New Roman"/>
                <w:sz w:val="24"/>
                <w:lang w:val="kk-KZ"/>
              </w:rPr>
              <w:lastRenderedPageBreak/>
              <w:t>«Шаттық шеңбері» тренинг.</w:t>
            </w:r>
          </w:p>
          <w:p w:rsidR="00685B27" w:rsidRPr="00FE461E" w:rsidRDefault="00685B27" w:rsidP="001A3224">
            <w:pPr>
              <w:numPr>
                <w:ilvl w:val="0"/>
                <w:numId w:val="2"/>
              </w:numPr>
              <w:spacing w:after="0"/>
              <w:rPr>
                <w:rStyle w:val="NESNormalChar"/>
                <w:rFonts w:ascii="Times New Roman" w:hAnsi="Times New Roman" w:cs="Times New Roman"/>
                <w:iCs w:val="0"/>
                <w:sz w:val="24"/>
                <w:lang w:val="kk-KZ"/>
              </w:rPr>
            </w:pPr>
            <w:r w:rsidRPr="00FE461E">
              <w:rPr>
                <w:rStyle w:val="NESNormalChar"/>
                <w:rFonts w:ascii="Times New Roman" w:hAnsi="Times New Roman" w:cs="Times New Roman"/>
                <w:sz w:val="24"/>
                <w:lang w:val="kk-KZ"/>
              </w:rPr>
              <w:t xml:space="preserve">Сергіту сәті </w:t>
            </w:r>
          </w:p>
          <w:p w:rsidR="00685B27" w:rsidRPr="00FE461E" w:rsidRDefault="00685B27" w:rsidP="001A3224">
            <w:pPr>
              <w:numPr>
                <w:ilvl w:val="0"/>
                <w:numId w:val="2"/>
              </w:numPr>
              <w:spacing w:after="0"/>
              <w:rPr>
                <w:rStyle w:val="NESNormalChar"/>
                <w:rFonts w:ascii="Times New Roman" w:hAnsi="Times New Roman" w:cs="Times New Roman"/>
                <w:iCs w:val="0"/>
                <w:sz w:val="24"/>
                <w:lang w:val="kk-KZ"/>
              </w:rPr>
            </w:pPr>
            <w:r w:rsidRPr="00FE461E">
              <w:rPr>
                <w:rStyle w:val="NESNormalChar"/>
                <w:rFonts w:ascii="Times New Roman" w:hAnsi="Times New Roman" w:cs="Times New Roman"/>
                <w:sz w:val="24"/>
                <w:lang w:val="kk-KZ"/>
              </w:rPr>
              <w:t>АКТ-ны тиімді қолдану.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</w:tc>
      </w:tr>
      <w:tr w:rsidR="00685B27" w:rsidRPr="00D60E53" w:rsidTr="001910AD">
        <w:trPr>
          <w:trHeight w:val="293"/>
        </w:trPr>
        <w:tc>
          <w:tcPr>
            <w:tcW w:w="5295" w:type="dxa"/>
            <w:gridSpan w:val="3"/>
          </w:tcPr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  <w:p w:rsidR="00685B27" w:rsidRDefault="00484710" w:rsidP="001A3224">
            <w:pPr>
              <w:pStyle w:val="a6"/>
              <w:tabs>
                <w:tab w:val="left" w:pos="387"/>
                <w:tab w:val="left" w:pos="1318"/>
              </w:tabs>
              <w:spacing w:before="0" w:beforeAutospacing="0" w:after="0" w:afterAutospacing="0" w:line="276" w:lineRule="auto"/>
              <w:rPr>
                <w:lang w:val="kk-KZ"/>
              </w:rPr>
            </w:pPr>
            <w:r>
              <w:rPr>
                <w:b/>
                <w:lang w:val="kk-KZ"/>
              </w:rPr>
              <w:t xml:space="preserve">Рефлексия. </w:t>
            </w:r>
            <w:r w:rsidR="00685B27">
              <w:rPr>
                <w:b/>
                <w:lang w:val="kk-KZ"/>
              </w:rPr>
              <w:t xml:space="preserve"> 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үгінгі жұмысымды қалай бағалаймын?» </w:t>
            </w:r>
          </w:p>
          <w:p w:rsidR="00484710" w:rsidRPr="00FE461E" w:rsidRDefault="00484710" w:rsidP="004847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  <w:lang w:val="kk-KZ" w:eastAsia="ru-RU"/>
              </w:rPr>
              <w:t xml:space="preserve">   </w:t>
            </w:r>
            <w:r w:rsidRPr="003D1404">
              <w:rPr>
                <w:noProof/>
                <w:lang w:eastAsia="ru-RU"/>
              </w:rPr>
              <w:drawing>
                <wp:inline distT="0" distB="0" distL="0" distR="0" wp14:anchorId="4362EF33" wp14:editId="457F4215">
                  <wp:extent cx="2661007" cy="1859280"/>
                  <wp:effectExtent l="0" t="0" r="6350" b="7620"/>
                  <wp:docPr id="37" name="Рисунок 37" descr="C:\Users\USer\Desktop\Ақылды күшік\depositphotos_114588974-stock-illustration-doghouse-colorful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Ақылды күшік\depositphotos_114588974-stock-illustration-doghouse-colorful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08" cy="187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710" w:rsidRPr="00FE461E" w:rsidRDefault="00484710" w:rsidP="00484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84710" w:rsidRPr="00FE461E" w:rsidRDefault="00484710" w:rsidP="00484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үгінгі жұмысымды қалай бағалаймын?» </w:t>
            </w:r>
          </w:p>
          <w:p w:rsidR="00484710" w:rsidRPr="00D96EAF" w:rsidRDefault="00484710" w:rsidP="00484710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3E16EF34" wp14:editId="10E373FD">
                  <wp:extent cx="493159" cy="613704"/>
                  <wp:effectExtent l="0" t="0" r="2540" b="0"/>
                  <wp:docPr id="42" name="Рисунок 42" descr="C:\Users\USer\Desktop\Ақылды күшік\3274281-cute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қылды күшік\3274281-cute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993" cy="62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сабақта өте белсенді жұмыс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адым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85B27" w:rsidRPr="00484710" w:rsidRDefault="00484710" w:rsidP="00484710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EAF">
              <w:rPr>
                <w:noProof/>
                <w:lang w:eastAsia="ru-RU"/>
              </w:rPr>
              <w:drawing>
                <wp:inline distT="0" distB="0" distL="0" distR="0" wp14:anchorId="00E55913" wp14:editId="7996EF29">
                  <wp:extent cx="557995" cy="513708"/>
                  <wp:effectExtent l="0" t="0" r="0" b="1270"/>
                  <wp:docPr id="47" name="Рисунок 47" descr="C:\Users\USer\Desktop\Ақылды күшік\depositphotos_9389175-stock-illustration-sorry-sad-pu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Ақылды күшік\depositphotos_9389175-stock-illustration-sorry-sad-pu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83" cy="52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 маған көмек қажет</w:t>
            </w:r>
            <w:r w:rsidRPr="00FE46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 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4276" w:type="dxa"/>
            <w:gridSpan w:val="3"/>
          </w:tcPr>
          <w:p w:rsidR="00685B27" w:rsidRDefault="00685B27" w:rsidP="001A322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өменде берілген бос орынды өз сабағыңызға рефлексия жүргізу үшін пайдаланыңыз. Сабағыңызға қатысты сол жақ бағанда келтірілген сұрақтарға жауап берің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з.</w:t>
            </w:r>
          </w:p>
          <w:p w:rsidR="00685B27" w:rsidRPr="000341BF" w:rsidRDefault="00685B27" w:rsidP="001A32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 «Жетістік баспалдағы» әдісі арқылы өздерінің сабаққа қалай қатысқандары туралы айтып, мұғаліммен кері байланыс жасады.</w:t>
            </w:r>
          </w:p>
        </w:tc>
      </w:tr>
      <w:tr w:rsidR="00685B27" w:rsidRPr="00D60E53" w:rsidTr="001910AD">
        <w:trPr>
          <w:trHeight w:val="293"/>
        </w:trPr>
        <w:tc>
          <w:tcPr>
            <w:tcW w:w="9571" w:type="dxa"/>
            <w:gridSpan w:val="6"/>
          </w:tcPr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бағалау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 ең жақсы өткен екі нәрсе: оқыту мен оқуға қатысты,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бырғадағы рөл» графикалық органайзер. 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ғыз құты»  графикалық органайзер.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ұдан да жақсы өтуінене оң ықпал етер еді, оқыту мен оқуға қатысты?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: 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: </w:t>
            </w:r>
          </w:p>
          <w:p w:rsidR="00685B27" w:rsidRPr="00FE461E" w:rsidRDefault="00685B27" w:rsidP="001A322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ың барсында мен сынып туралы немесе жекеленген оқушылардың жетістіктері/қиыншылықтары туралы нені анықтадым, келесі сабақтарда не нәрсеге назар аудару қажет?</w:t>
            </w:r>
          </w:p>
        </w:tc>
      </w:tr>
    </w:tbl>
    <w:p w:rsidR="00685B27" w:rsidRDefault="00685B27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3307"/>
        <w:gridCol w:w="1734"/>
        <w:gridCol w:w="2747"/>
      </w:tblGrid>
      <w:tr w:rsidR="00685B27" w:rsidTr="001910AD">
        <w:tc>
          <w:tcPr>
            <w:tcW w:w="1783" w:type="dxa"/>
          </w:tcPr>
          <w:p w:rsidR="00685B27" w:rsidRDefault="00685B27" w:rsidP="001A3224">
            <w:pPr>
              <w:spacing w:after="0"/>
              <w:rPr>
                <w:color w:val="363636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еңгейлері</w:t>
            </w:r>
          </w:p>
        </w:tc>
        <w:tc>
          <w:tcPr>
            <w:tcW w:w="3307" w:type="dxa"/>
          </w:tcPr>
          <w:p w:rsidR="00685B27" w:rsidRDefault="00685B27" w:rsidP="001A3224">
            <w:pPr>
              <w:spacing w:after="0"/>
              <w:rPr>
                <w:color w:val="363636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1734" w:type="dxa"/>
          </w:tcPr>
          <w:p w:rsidR="00685B27" w:rsidRPr="001D0AE8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лар реті</w:t>
            </w:r>
          </w:p>
        </w:tc>
        <w:tc>
          <w:tcPr>
            <w:tcW w:w="2747" w:type="dxa"/>
          </w:tcPr>
          <w:p w:rsidR="00685B27" w:rsidRDefault="00685B27" w:rsidP="001A3224">
            <w:pPr>
              <w:spacing w:after="0"/>
              <w:rPr>
                <w:color w:val="363636"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лар</w:t>
            </w:r>
          </w:p>
        </w:tc>
      </w:tr>
      <w:tr w:rsidR="00685B27" w:rsidRPr="0000533D" w:rsidTr="001910AD">
        <w:tc>
          <w:tcPr>
            <w:tcW w:w="1783" w:type="dxa"/>
          </w:tcPr>
          <w:p w:rsidR="00685B27" w:rsidRDefault="00685B27" w:rsidP="00B749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="00B74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B74935" w:rsidRDefault="00B74935" w:rsidP="00B749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3307" w:type="dxa"/>
          </w:tcPr>
          <w:p w:rsidR="00685B27" w:rsidRDefault="003E1066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о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ғаларды түсінеді, сипаттайды.</w:t>
            </w:r>
          </w:p>
        </w:tc>
        <w:tc>
          <w:tcPr>
            <w:tcW w:w="1734" w:type="dxa"/>
          </w:tcPr>
          <w:p w:rsidR="00685B27" w:rsidRDefault="00685B27" w:rsidP="001A32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47" w:type="dxa"/>
          </w:tcPr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</w:t>
            </w: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ті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дады;</w:t>
            </w:r>
          </w:p>
          <w:p w:rsidR="00685B27" w:rsidRDefault="00685B27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мәтінді оқыды</w:t>
            </w:r>
            <w:r w:rsidR="00050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ар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85B27" w:rsidRDefault="000508A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сұрақтарға жауа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рді</w:t>
            </w:r>
            <w:r w:rsidR="003E10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685B27" w:rsidRPr="0027425A" w:rsidTr="001910AD">
        <w:tc>
          <w:tcPr>
            <w:tcW w:w="1783" w:type="dxa"/>
          </w:tcPr>
          <w:p w:rsidR="00685B27" w:rsidRDefault="00B74935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лдану</w:t>
            </w:r>
          </w:p>
          <w:p w:rsidR="0027425A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25A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7" w:type="dxa"/>
          </w:tcPr>
          <w:p w:rsidR="0027425A" w:rsidRDefault="003E1066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ңгімеге қатысады, сұхбаттасының не туралы </w:t>
            </w:r>
          </w:p>
          <w:p w:rsidR="00685B27" w:rsidRDefault="003E1066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46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қанын түсінеді.</w:t>
            </w:r>
          </w:p>
          <w:p w:rsidR="0027425A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дегі апқпараттарды қолданады</w:t>
            </w:r>
          </w:p>
        </w:tc>
        <w:tc>
          <w:tcPr>
            <w:tcW w:w="1734" w:type="dxa"/>
          </w:tcPr>
          <w:p w:rsidR="00685B27" w:rsidRDefault="00B74935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27425A" w:rsidRDefault="0027425A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25A" w:rsidRDefault="0027425A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25A" w:rsidRDefault="000508AA" w:rsidP="00B321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47" w:type="dxa"/>
          </w:tcPr>
          <w:p w:rsidR="00685B27" w:rsidRDefault="00B74935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44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ге қатысады;</w:t>
            </w:r>
          </w:p>
          <w:p w:rsidR="00B74935" w:rsidRDefault="0027425A" w:rsidP="001A32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044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қолданды</w:t>
            </w:r>
            <w:r w:rsidR="000449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5A62A3" w:rsidRDefault="005A62A3" w:rsidP="001A3224">
      <w:pPr>
        <w:spacing w:after="0"/>
        <w:rPr>
          <w:noProof/>
          <w:lang w:eastAsia="ru-RU"/>
        </w:rPr>
      </w:pPr>
    </w:p>
    <w:p w:rsidR="00685B27" w:rsidRDefault="00685B27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2A3" w:rsidRDefault="005A62A3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2A3" w:rsidRPr="00FE461E" w:rsidRDefault="005A62A3" w:rsidP="001A322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A62A3" w:rsidRDefault="005A62A3" w:rsidP="001A3224">
      <w:pPr>
        <w:spacing w:after="0"/>
        <w:rPr>
          <w:lang w:val="kk-KZ"/>
        </w:rPr>
      </w:pPr>
    </w:p>
    <w:p w:rsidR="003443B8" w:rsidRDefault="003443B8" w:rsidP="001A3224">
      <w:pPr>
        <w:spacing w:after="0"/>
        <w:rPr>
          <w:lang w:val="kk-KZ"/>
        </w:rPr>
      </w:pPr>
    </w:p>
    <w:p w:rsidR="00EF0AFA" w:rsidRDefault="00EF0AFA" w:rsidP="001A3224">
      <w:pPr>
        <w:spacing w:after="0"/>
        <w:rPr>
          <w:lang w:val="kk-KZ"/>
        </w:rPr>
      </w:pPr>
    </w:p>
    <w:p w:rsidR="005A62A3" w:rsidRDefault="005A62A3" w:rsidP="001A3224">
      <w:pPr>
        <w:spacing w:after="0"/>
        <w:rPr>
          <w:lang w:val="kk-KZ"/>
        </w:rPr>
      </w:pPr>
    </w:p>
    <w:p w:rsidR="005A62A3" w:rsidRDefault="005A62A3" w:rsidP="001A3224">
      <w:pPr>
        <w:spacing w:after="0"/>
        <w:rPr>
          <w:lang w:val="kk-KZ"/>
        </w:rPr>
      </w:pPr>
    </w:p>
    <w:p w:rsidR="00EF0AFA" w:rsidRDefault="00EF0AFA" w:rsidP="001A3224">
      <w:pPr>
        <w:spacing w:after="0"/>
        <w:rPr>
          <w:lang w:val="kk-KZ"/>
        </w:rPr>
      </w:pPr>
    </w:p>
    <w:p w:rsidR="00EF0AFA" w:rsidRDefault="00EF0AFA" w:rsidP="001A3224">
      <w:pPr>
        <w:spacing w:after="0"/>
        <w:rPr>
          <w:lang w:val="kk-KZ"/>
        </w:rPr>
      </w:pPr>
    </w:p>
    <w:p w:rsidR="00EF0AFA" w:rsidRDefault="00EF0AFA" w:rsidP="001A3224">
      <w:pPr>
        <w:spacing w:after="0"/>
        <w:rPr>
          <w:lang w:val="kk-KZ"/>
        </w:rPr>
      </w:pPr>
    </w:p>
    <w:p w:rsidR="00EF0AFA" w:rsidRDefault="00EF0AFA" w:rsidP="001A3224">
      <w:pPr>
        <w:spacing w:after="0"/>
        <w:rPr>
          <w:lang w:val="kk-KZ"/>
        </w:rPr>
      </w:pPr>
    </w:p>
    <w:p w:rsidR="005A62A3" w:rsidRDefault="005A62A3" w:rsidP="001A3224">
      <w:pPr>
        <w:spacing w:after="0"/>
        <w:rPr>
          <w:lang w:val="kk-KZ"/>
        </w:rPr>
      </w:pPr>
    </w:p>
    <w:p w:rsidR="004507F7" w:rsidRPr="0027425A" w:rsidRDefault="004507F7" w:rsidP="001A3224">
      <w:pPr>
        <w:spacing w:after="0"/>
        <w:rPr>
          <w:lang w:val="kk-KZ"/>
        </w:rPr>
      </w:pPr>
    </w:p>
    <w:sectPr w:rsidR="004507F7" w:rsidRPr="00274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B0CC6"/>
    <w:multiLevelType w:val="hybridMultilevel"/>
    <w:tmpl w:val="4ED81B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B2DB1"/>
    <w:multiLevelType w:val="hybridMultilevel"/>
    <w:tmpl w:val="4F58460A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62"/>
    <w:rsid w:val="0000533D"/>
    <w:rsid w:val="00020255"/>
    <w:rsid w:val="00032BB5"/>
    <w:rsid w:val="00044907"/>
    <w:rsid w:val="000508AA"/>
    <w:rsid w:val="00097387"/>
    <w:rsid w:val="00196339"/>
    <w:rsid w:val="001A3224"/>
    <w:rsid w:val="001A48B7"/>
    <w:rsid w:val="001B700E"/>
    <w:rsid w:val="001C35FD"/>
    <w:rsid w:val="00254C10"/>
    <w:rsid w:val="0027425A"/>
    <w:rsid w:val="002861E4"/>
    <w:rsid w:val="00297644"/>
    <w:rsid w:val="002C6A4A"/>
    <w:rsid w:val="002D133D"/>
    <w:rsid w:val="003443B8"/>
    <w:rsid w:val="003748C3"/>
    <w:rsid w:val="003B393F"/>
    <w:rsid w:val="003D2324"/>
    <w:rsid w:val="003E1066"/>
    <w:rsid w:val="0042678A"/>
    <w:rsid w:val="00444AF7"/>
    <w:rsid w:val="004507F7"/>
    <w:rsid w:val="00484710"/>
    <w:rsid w:val="004F20AA"/>
    <w:rsid w:val="0051079A"/>
    <w:rsid w:val="005A62A3"/>
    <w:rsid w:val="005D01FA"/>
    <w:rsid w:val="006031B0"/>
    <w:rsid w:val="006100AB"/>
    <w:rsid w:val="00654E65"/>
    <w:rsid w:val="00685B27"/>
    <w:rsid w:val="007F77CA"/>
    <w:rsid w:val="008347CB"/>
    <w:rsid w:val="00897584"/>
    <w:rsid w:val="0091153A"/>
    <w:rsid w:val="009D05DB"/>
    <w:rsid w:val="00A02160"/>
    <w:rsid w:val="00A050D9"/>
    <w:rsid w:val="00A1531E"/>
    <w:rsid w:val="00A20CDE"/>
    <w:rsid w:val="00AA0359"/>
    <w:rsid w:val="00AC5C05"/>
    <w:rsid w:val="00B3213E"/>
    <w:rsid w:val="00B72AE7"/>
    <w:rsid w:val="00B747AC"/>
    <w:rsid w:val="00B74935"/>
    <w:rsid w:val="00B97862"/>
    <w:rsid w:val="00C117B1"/>
    <w:rsid w:val="00C360AD"/>
    <w:rsid w:val="00C76B6A"/>
    <w:rsid w:val="00D2210C"/>
    <w:rsid w:val="00D60E53"/>
    <w:rsid w:val="00D71D68"/>
    <w:rsid w:val="00D96EAF"/>
    <w:rsid w:val="00DA57CC"/>
    <w:rsid w:val="00DF6898"/>
    <w:rsid w:val="00E94D5F"/>
    <w:rsid w:val="00ED653D"/>
    <w:rsid w:val="00E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D9A"/>
  <w15:docId w15:val="{95064371-14F7-4385-A749-9457AFF4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85B27"/>
    <w:pPr>
      <w:ind w:left="720"/>
      <w:contextualSpacing/>
    </w:pPr>
  </w:style>
  <w:style w:type="character" w:customStyle="1" w:styleId="NESNormalChar">
    <w:name w:val="NES Normal Char"/>
    <w:link w:val="NESNormal"/>
    <w:locked/>
    <w:rsid w:val="00685B27"/>
    <w:rPr>
      <w:rFonts w:ascii="Arial" w:hAnsi="Arial" w:cs="Arial"/>
      <w:iCs/>
      <w:szCs w:val="24"/>
      <w:lang w:val="en-GB"/>
    </w:rPr>
  </w:style>
  <w:style w:type="paragraph" w:customStyle="1" w:styleId="NESNormal">
    <w:name w:val="NES Normal"/>
    <w:basedOn w:val="a"/>
    <w:link w:val="NESNormalChar"/>
    <w:autoRedefine/>
    <w:rsid w:val="00685B27"/>
    <w:pPr>
      <w:widowControl w:val="0"/>
      <w:spacing w:after="240" w:line="240" w:lineRule="exact"/>
    </w:pPr>
    <w:rPr>
      <w:rFonts w:ascii="Arial" w:hAnsi="Arial" w:cs="Arial"/>
      <w:iCs/>
      <w:szCs w:val="24"/>
      <w:lang w:val="en-GB"/>
    </w:rPr>
  </w:style>
  <w:style w:type="character" w:customStyle="1" w:styleId="a5">
    <w:name w:val="Абзац списка Знак"/>
    <w:link w:val="a4"/>
    <w:uiPriority w:val="34"/>
    <w:locked/>
    <w:rsid w:val="00685B27"/>
  </w:style>
  <w:style w:type="character" w:customStyle="1" w:styleId="2">
    <w:name w:val="Обычный (веб) Знак2"/>
    <w:aliases w:val="Обычный (Web) Знак,Знак Знак Знак,Знак Знак6 Знак,Знак2 Знак,Знак Знак4 Знак,Знак Знак1 Знак1,Знак21 Знак,Обычный (веб) Знак1 Знак,Обычный (веб) Знак Знак Знак,Обычный (веб) Знак Знак1,Обычный (Web)1 Знак,Знак Знак3 Знак"/>
    <w:link w:val="a6"/>
    <w:uiPriority w:val="99"/>
    <w:semiHidden/>
    <w:locked/>
    <w:rsid w:val="0068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Обычный (Web),Знак Знак,Знак Знак6,Знак2,Знак Знак4,Знак Знак1,Знак21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"/>
    <w:basedOn w:val="a"/>
    <w:link w:val="2"/>
    <w:uiPriority w:val="99"/>
    <w:semiHidden/>
    <w:unhideWhenUsed/>
    <w:qFormat/>
    <w:rsid w:val="0068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http://image.freepik.com/free-vector/no-translate-detected_1308-3344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malenkastrana.ucoz.ru/000007.jpg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CA0F-C258-496B-B983-D6AFBA7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3-10T14:01:00Z</cp:lastPrinted>
  <dcterms:created xsi:type="dcterms:W3CDTF">2019-02-27T07:00:00Z</dcterms:created>
  <dcterms:modified xsi:type="dcterms:W3CDTF">2021-11-12T16:44:00Z</dcterms:modified>
</cp:coreProperties>
</file>